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9865" w14:textId="77777777" w:rsidR="00341DBE" w:rsidRPr="007740AC" w:rsidRDefault="00341DBE" w:rsidP="00341DBE">
      <w:pPr>
        <w:rPr>
          <w:b/>
          <w:bCs/>
        </w:rPr>
      </w:pPr>
      <w:r w:rsidRPr="007740AC">
        <w:rPr>
          <w:b/>
          <w:bCs/>
        </w:rPr>
        <w:t>Semana de: _____________________</w:t>
      </w:r>
      <w:r w:rsidRPr="007740AC">
        <w:rPr>
          <w:b/>
          <w:bCs/>
        </w:rPr>
        <w:tab/>
      </w:r>
      <w:r w:rsidRPr="007740AC">
        <w:rPr>
          <w:b/>
          <w:bCs/>
        </w:rPr>
        <w:tab/>
      </w:r>
      <w:r>
        <w:rPr>
          <w:b/>
          <w:bCs/>
        </w:rPr>
        <w:t>D</w:t>
      </w:r>
      <w:r w:rsidRPr="007740AC">
        <w:rPr>
          <w:b/>
          <w:bCs/>
        </w:rPr>
        <w:t xml:space="preserve">epartamento: ____________________ </w:t>
      </w:r>
      <w:r w:rsidRPr="007740AC">
        <w:rPr>
          <w:b/>
          <w:bCs/>
        </w:rPr>
        <w:tab/>
      </w:r>
      <w:r w:rsidRPr="007740AC">
        <w:rPr>
          <w:b/>
          <w:bCs/>
        </w:rPr>
        <w:tab/>
        <w:t>Supervisor: ______________________</w:t>
      </w:r>
    </w:p>
    <w:p w14:paraId="73FC2185" w14:textId="77777777" w:rsidR="008E0C8E" w:rsidRDefault="008E0C8E"/>
    <w:tbl>
      <w:tblPr>
        <w:tblStyle w:val="LightGrid-Accent3"/>
        <w:tblW w:w="14688" w:type="dxa"/>
        <w:tblLook w:val="04A0" w:firstRow="1" w:lastRow="0" w:firstColumn="1" w:lastColumn="0" w:noHBand="0" w:noVBand="1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14:paraId="6D193A97" w14:textId="77777777" w:rsidTr="00B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2F2F2" w:themeFill="background1" w:themeFillShade="F2"/>
            <w:vAlign w:val="center"/>
          </w:tcPr>
          <w:p w14:paraId="2A9EDBA3" w14:textId="10BF0F56" w:rsidR="00B06FE0" w:rsidRPr="009A304D" w:rsidRDefault="00341DBE" w:rsidP="00B06FE0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ombr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B5CBA7B" w14:textId="51AFBBB3" w:rsidR="00B06FE0" w:rsidRPr="009E5042" w:rsidRDefault="00341DBE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Lu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F6AD85A" w14:textId="75BD8B2A" w:rsidR="00B06FE0" w:rsidRPr="009E5042" w:rsidRDefault="00341DBE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60FABC1A" w14:textId="4A28CD05" w:rsidR="00B06FE0" w:rsidRPr="009E5042" w:rsidRDefault="00341DBE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0E0F0F42" w14:textId="141B198C" w:rsidR="00B06FE0" w:rsidRPr="009E5042" w:rsidRDefault="00341DBE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2C91A56" w14:textId="268BE4AE" w:rsidR="00B06FE0" w:rsidRPr="009E5042" w:rsidRDefault="00341DBE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Vier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8043A66" w14:textId="413A56B7" w:rsidR="00B06FE0" w:rsidRPr="009E5042" w:rsidRDefault="00341DBE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54116EC" w14:textId="72E7A8A9" w:rsidR="00B06FE0" w:rsidRPr="009E5042" w:rsidRDefault="00341DBE" w:rsidP="00B0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</w:tr>
      <w:tr w:rsidR="00B06FE0" w:rsidRPr="009E5042" w14:paraId="4DEAD2AB" w14:textId="77777777" w:rsidTr="00B0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7BE9B168" w14:textId="6E39C6E5" w:rsidR="00B06FE0" w:rsidRPr="009A304D" w:rsidRDefault="00341DBE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F47DB0A" w14:textId="77777777"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2AAFD01" w14:textId="77777777"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44B8D832" w14:textId="77777777"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024ABEEC" w14:textId="77777777"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088B2586" w14:textId="77777777"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5D2B4B97" w14:textId="77777777"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60FFBC61" w14:textId="77777777" w:rsidR="00B06FE0" w:rsidRPr="006A231F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FE0" w:rsidRPr="009E5042" w14:paraId="635A1742" w14:textId="77777777" w:rsidTr="00B0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44A0C682" w14:textId="13B4153A" w:rsidR="00B06FE0" w:rsidRPr="009A304D" w:rsidRDefault="00341DBE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66EC41A4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09F174F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424DE64D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188DF14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3AE2EA91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E4D9086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70AE21F8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14:paraId="6C5F7CB7" w14:textId="77777777" w:rsidTr="00B0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123B3C09" w14:textId="112176CD" w:rsidR="00B06FE0" w:rsidRPr="009A304D" w:rsidRDefault="00341DBE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057ADED2" w14:textId="77777777"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55C2BE95" w14:textId="77777777"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2B163EFC" w14:textId="77777777"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0F7B0FC2" w14:textId="77777777"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7F184084" w14:textId="77777777"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60700D40" w14:textId="77777777"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45B92F7C" w14:textId="77777777" w:rsidR="00B06FE0" w:rsidRPr="009E5042" w:rsidRDefault="00B06FE0" w:rsidP="00B0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14:paraId="78B218A2" w14:textId="77777777" w:rsidTr="00B0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26405C10" w14:textId="1861222C" w:rsidR="00B06FE0" w:rsidRDefault="00341DBE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0E1894BA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600E5EE9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225C0B74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0302FD1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13A73421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087893E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3AA8CC4A" w14:textId="77777777" w:rsidR="00B06FE0" w:rsidRPr="009E5042" w:rsidRDefault="00B06FE0" w:rsidP="00B06F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367F250" w14:textId="77777777" w:rsidR="00E16788" w:rsidRDefault="00E16788"/>
    <w:tbl>
      <w:tblPr>
        <w:tblStyle w:val="LightGrid-Accent3"/>
        <w:tblW w:w="14688" w:type="dxa"/>
        <w:tblLook w:val="04A0" w:firstRow="1" w:lastRow="0" w:firstColumn="1" w:lastColumn="0" w:noHBand="0" w:noVBand="1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14:paraId="5C3AE6EF" w14:textId="77777777" w:rsidTr="00C2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2F2F2" w:themeFill="background1" w:themeFillShade="F2"/>
            <w:vAlign w:val="center"/>
          </w:tcPr>
          <w:p w14:paraId="25C7E3D2" w14:textId="060779FC" w:rsidR="00B06FE0" w:rsidRPr="009A304D" w:rsidRDefault="00341DBE" w:rsidP="00C22ED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ombr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007BB354" w14:textId="5B54D9BB" w:rsidR="00B06FE0" w:rsidRPr="009E5042" w:rsidRDefault="00341DBE" w:rsidP="00C22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Lu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49B4E4C" w14:textId="535376DE" w:rsidR="00B06FE0" w:rsidRPr="009E5042" w:rsidRDefault="00341DBE" w:rsidP="00C22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5177699" w14:textId="5874D418" w:rsidR="00B06FE0" w:rsidRPr="009E5042" w:rsidRDefault="00341DBE" w:rsidP="00C22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02DD1BE" w14:textId="5AFB17A6" w:rsidR="00B06FE0" w:rsidRPr="009E5042" w:rsidRDefault="00341DBE" w:rsidP="00C22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18D43586" w14:textId="0E92EE21" w:rsidR="00B06FE0" w:rsidRPr="009E5042" w:rsidRDefault="00341DBE" w:rsidP="00C22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Viernes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01624CE" w14:textId="544AD405" w:rsidR="00B06FE0" w:rsidRPr="009E5042" w:rsidRDefault="00341DBE" w:rsidP="00C22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0C8EC57C" w14:textId="1339391E" w:rsidR="00B06FE0" w:rsidRPr="009E5042" w:rsidRDefault="00341DBE" w:rsidP="00C22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</w:tr>
      <w:tr w:rsidR="00B06FE0" w:rsidRPr="009E5042" w14:paraId="77C296B8" w14:textId="77777777" w:rsidTr="00C2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5ABA4433" w14:textId="00B9AE5E" w:rsidR="00B06FE0" w:rsidRPr="009A304D" w:rsidRDefault="00341DBE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36D74F84" w14:textId="77777777" w:rsidR="00B06FE0" w:rsidRPr="006A231F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D123F82" w14:textId="77777777" w:rsidR="00B06FE0" w:rsidRPr="006A231F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401B6626" w14:textId="77777777" w:rsidR="00B06FE0" w:rsidRPr="006A231F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62A8676" w14:textId="77777777" w:rsidR="00B06FE0" w:rsidRPr="006A231F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587541B8" w14:textId="77777777" w:rsidR="00B06FE0" w:rsidRPr="006A231F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5671C91" w14:textId="77777777" w:rsidR="00B06FE0" w:rsidRPr="006A231F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7FBFAFA7" w14:textId="77777777" w:rsidR="00B06FE0" w:rsidRPr="006A231F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FE0" w:rsidRPr="009E5042" w14:paraId="37537941" w14:textId="77777777" w:rsidTr="00C22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7F1D1730" w14:textId="56D177CE" w:rsidR="00B06FE0" w:rsidRPr="009A304D" w:rsidRDefault="00341DBE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A0F8081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5FC19646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20AEEB3A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182C3D8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40A02304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5A6C1982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001B6DE4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14:paraId="3045411D" w14:textId="77777777" w:rsidTr="00C2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185F79A6" w14:textId="413FCBD7" w:rsidR="00B06FE0" w:rsidRPr="009A304D" w:rsidRDefault="00341DBE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1CA9EA9" w14:textId="77777777" w:rsidR="00B06FE0" w:rsidRPr="009E5042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5358C90" w14:textId="77777777" w:rsidR="00B06FE0" w:rsidRPr="009E5042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225E61FB" w14:textId="77777777" w:rsidR="00B06FE0" w:rsidRPr="009E5042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9E1A2CB" w14:textId="77777777" w:rsidR="00B06FE0" w:rsidRPr="009E5042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002EF99A" w14:textId="77777777" w:rsidR="00B06FE0" w:rsidRPr="009E5042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52A30BC" w14:textId="77777777" w:rsidR="00B06FE0" w:rsidRPr="009E5042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5E9C6115" w14:textId="77777777" w:rsidR="00B06FE0" w:rsidRPr="009E5042" w:rsidRDefault="00B06FE0" w:rsidP="00C2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06FE0" w:rsidRPr="009E5042" w14:paraId="314C6F49" w14:textId="77777777" w:rsidTr="00C22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  <w:vAlign w:val="center"/>
          </w:tcPr>
          <w:p w14:paraId="6BDFD13F" w14:textId="776F860F" w:rsidR="00B06FE0" w:rsidRDefault="00341DBE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046B4451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2289698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0A25FD6B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6E77AE30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006249BF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55B3E3DA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7138F643" w14:textId="77777777" w:rsidR="00B06FE0" w:rsidRPr="009E5042" w:rsidRDefault="00B06FE0" w:rsidP="00C2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5C56229A" w14:textId="77777777" w:rsidR="00E16788" w:rsidRDefault="00E16788"/>
    <w:p w14:paraId="6F7A5B0A" w14:textId="77777777" w:rsidR="00E16788" w:rsidRDefault="00E16788"/>
    <w:p w14:paraId="2864FE4E" w14:textId="77777777" w:rsidR="00341DBE" w:rsidRPr="007740AC" w:rsidRDefault="00341DBE" w:rsidP="00341DBE">
      <w:pPr>
        <w:rPr>
          <w:sz w:val="20"/>
          <w:szCs w:val="20"/>
        </w:rPr>
      </w:pPr>
      <w:bookmarkStart w:id="0" w:name="_Hlk140572385"/>
      <w:r w:rsidRPr="007740AC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</w:p>
    <w:bookmarkEnd w:id="0"/>
    <w:p w14:paraId="457CC469" w14:textId="77777777" w:rsidR="00341DBE" w:rsidRDefault="00341DBE" w:rsidP="00341DBE">
      <w:r>
        <w:t>________________________</w:t>
      </w:r>
      <w:r>
        <w:tab/>
        <w:t>_________</w:t>
      </w:r>
    </w:p>
    <w:p w14:paraId="5E87D452" w14:textId="77777777" w:rsidR="00341DBE" w:rsidRDefault="00341DBE" w:rsidP="00341DBE">
      <w:r w:rsidRPr="007740AC">
        <w:t>Firma de Supervisor</w:t>
      </w:r>
      <w:r>
        <w:tab/>
      </w:r>
      <w:r>
        <w:tab/>
        <w:t>Fecha</w:t>
      </w:r>
    </w:p>
    <w:p w14:paraId="71F00E81" w14:textId="668F7414" w:rsidR="00470D31" w:rsidRDefault="00470D31" w:rsidP="00341DBE"/>
    <w:sectPr w:rsidR="00470D31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9303" w14:textId="77777777" w:rsidR="00DB528C" w:rsidRDefault="00DB528C" w:rsidP="00F91FE8">
      <w:pPr>
        <w:spacing w:after="0" w:line="240" w:lineRule="auto"/>
      </w:pPr>
      <w:r>
        <w:separator/>
      </w:r>
    </w:p>
  </w:endnote>
  <w:endnote w:type="continuationSeparator" w:id="0">
    <w:p w14:paraId="708BB0A7" w14:textId="77777777" w:rsidR="00DB528C" w:rsidRDefault="00DB528C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4511" w14:textId="77777777" w:rsidR="00E16788" w:rsidRPr="00C859D1" w:rsidRDefault="00E1678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69CF54EC" w14:textId="77777777" w:rsidR="00E16788" w:rsidRDefault="00E1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CE55" w14:textId="77777777" w:rsidR="00DB528C" w:rsidRDefault="00DB528C" w:rsidP="00F91FE8">
      <w:pPr>
        <w:spacing w:after="0" w:line="240" w:lineRule="auto"/>
      </w:pPr>
      <w:r>
        <w:separator/>
      </w:r>
    </w:p>
  </w:footnote>
  <w:footnote w:type="continuationSeparator" w:id="0">
    <w:p w14:paraId="29214E8F" w14:textId="77777777" w:rsidR="00DB528C" w:rsidRDefault="00DB528C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8E"/>
    <w:rsid w:val="00341DBE"/>
    <w:rsid w:val="0046041E"/>
    <w:rsid w:val="00470D31"/>
    <w:rsid w:val="00672496"/>
    <w:rsid w:val="006A231F"/>
    <w:rsid w:val="008E0C8E"/>
    <w:rsid w:val="009A304D"/>
    <w:rsid w:val="009E5042"/>
    <w:rsid w:val="009F4B47"/>
    <w:rsid w:val="00B06FE0"/>
    <w:rsid w:val="00C859D1"/>
    <w:rsid w:val="00CA513A"/>
    <w:rsid w:val="00D91294"/>
    <w:rsid w:val="00DB528C"/>
    <w:rsid w:val="00E10C97"/>
    <w:rsid w:val="00E16788"/>
    <w:rsid w:val="00EF0A8A"/>
    <w:rsid w:val="00F06F35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4C24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B0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BDBA-B936-4D7F-B224-EEEDFFA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6</Characters>
  <Application>Microsoft Office Word</Application>
  <DocSecurity>0</DocSecurity>
  <Lines>11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2</cp:revision>
  <cp:lastPrinted>2017-03-20T16:28:00Z</cp:lastPrinted>
  <dcterms:created xsi:type="dcterms:W3CDTF">2023-07-18T16:47:00Z</dcterms:created>
  <dcterms:modified xsi:type="dcterms:W3CDTF">2023-07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9f11f8f9926ac2360c398b55beace579e996459c63160846bccc82bd52abc</vt:lpwstr>
  </property>
</Properties>
</file>